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9705292" w:rsidR="009C0D7E" w:rsidRPr="004667B8" w:rsidRDefault="00C60D0B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78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4DCFDFB" w:rsidR="009C0D7E" w:rsidRDefault="00C60D0B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5E23D0">
        <w:rPr>
          <w:rFonts w:ascii="Arial" w:hAnsi="Arial" w:cs="Arial"/>
          <w:sz w:val="22"/>
          <w:lang w:val="es-ES"/>
        </w:rPr>
        <w:t>de febrer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2CC5526F" w:rsidR="009D118E" w:rsidRDefault="00C60D0B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60D0B">
        <w:rPr>
          <w:rFonts w:ascii="Arial" w:hAnsi="Arial" w:cs="Arial"/>
          <w:b/>
          <w:sz w:val="28"/>
          <w:szCs w:val="28"/>
        </w:rPr>
        <w:t>FORTALECE NUEVO LEÓN EL GOBIERNO ABIERTO; CAPACITA A 200 SERVIDORES PÚBLICOS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DAFB8FB" w14:textId="77777777" w:rsidR="00C60D0B" w:rsidRPr="00C60D0B" w:rsidRDefault="00C60D0B" w:rsidP="00C60D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C60D0B">
        <w:rPr>
          <w:rFonts w:ascii="Arial" w:hAnsi="Arial" w:cs="Arial"/>
          <w:i/>
          <w:sz w:val="24"/>
          <w:szCs w:val="24"/>
        </w:rPr>
        <w:t>La Oficina Ejecutiva, la Contraloría estatal y la Secretaría de Participación Ciudadana suman esfuerzos para consolidar un Gobierno Abierto y Transparente.</w:t>
      </w:r>
    </w:p>
    <w:p w14:paraId="513F0212" w14:textId="77777777" w:rsidR="00C60D0B" w:rsidRPr="00C60D0B" w:rsidRDefault="00C60D0B" w:rsidP="00C60D0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60D0B">
        <w:rPr>
          <w:rFonts w:ascii="Arial" w:hAnsi="Arial" w:cs="Arial"/>
          <w:i/>
          <w:sz w:val="24"/>
          <w:szCs w:val="24"/>
        </w:rPr>
        <w:t>Capacitan y preparan a las dependencias en la Métrica de Gobierno Abierto.</w:t>
      </w:r>
    </w:p>
    <w:p w14:paraId="27C5D506" w14:textId="0F139F87" w:rsidR="00B07242" w:rsidRDefault="00706691" w:rsidP="00C60D0B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0794AE30" w14:textId="77777777" w:rsidR="00C60D0B" w:rsidRPr="00C60D0B" w:rsidRDefault="000D7421" w:rsidP="00C60D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C60D0B" w:rsidRPr="00C60D0B">
        <w:rPr>
          <w:rFonts w:ascii="Arial" w:hAnsi="Arial" w:cs="Arial"/>
          <w:sz w:val="28"/>
          <w:szCs w:val="28"/>
        </w:rPr>
        <w:t>Porque la confianza ciudadana se construye desde la apertura institucional, el Gobierno de Nuevo León realizó una capacitación sobre Gobierno Abierto a 200 servidores públicos responsables de las unidades de transparencia, así como a enlaces de participación ciudadana de la administración estatal.</w:t>
      </w:r>
    </w:p>
    <w:p w14:paraId="6DEB0D6C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6D6EEBF5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La titular de la Oficina Ejecutiva, Mariela Saldívar, presentó el plan de trabajo para elevar la transparencia institucional y la participación ciudadana, en coordinación con la Contralora de Nuevo León, María Teresa Herrera Tello; y el Secretario de Participación Ciudadana, Daniel Acosta Fregoso.</w:t>
      </w:r>
    </w:p>
    <w:p w14:paraId="535EFC6E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7E06ED7C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“El Gobierno Abierto se construye en equipo, entre todas y todos. Y desde la Contraloría se cuida el cumplimiento, la transparencia, las obligaciones de información y la rendición de cuentas, y desde la Secretaría de Participación se abren y fortalecen los espacios para que la ciudadanía participe, incide y colabore.</w:t>
      </w:r>
    </w:p>
    <w:p w14:paraId="6AD1B2F8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09CBB6EE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 xml:space="preserve">“Y lo que hacemos desde la Oficina Ejecutiva es articular los esfuerzos principalmente con el resto de la administración pública, para que la </w:t>
      </w:r>
      <w:r w:rsidRPr="00C60D0B">
        <w:rPr>
          <w:rFonts w:ascii="Arial" w:hAnsi="Arial" w:cs="Arial"/>
          <w:sz w:val="28"/>
          <w:szCs w:val="28"/>
        </w:rPr>
        <w:lastRenderedPageBreak/>
        <w:t>apertura no se quede en el discurso sino para que se refleje en nuestros procesos”, declaró la titular de la Oficina Ejecutiva.</w:t>
      </w:r>
    </w:p>
    <w:p w14:paraId="67356C0D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077F1348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Durante el evento, se capacitó a servidores públicos en: Datos Abiertos, Dimensión de Participación y Dimensión de Transparencia.</w:t>
      </w:r>
    </w:p>
    <w:p w14:paraId="31135B7E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4EA9BC4D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Además, se emitieron recomendaciones para fortalecer la apertura institucional tales como: respuestas más ciudadanas a solicitudes de información, publicación de datos de interés en el portal de Transparencia Proactiva, publicación de registros administrativos y en Portal de Datos Abiertos, protocolos de atención para los diferentes métodos de recepción de propuestas ciudadanas, entre otros.</w:t>
      </w:r>
    </w:p>
    <w:p w14:paraId="60A9B368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69548A06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En ese sentido, la Contralora María Teresa Herrera Tello, explicó que las capacitaciones tienen como propósito una alineación técnica entre los procesos que se hacen en cada área y los criterios de evaluación de Gobierno Abierto.</w:t>
      </w:r>
    </w:p>
    <w:p w14:paraId="6B4001F0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11973466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“Su participación es fundamental para los avances que tenga el estado de Nuevo León y que en estos se refleje con precisión, con consistencia y rigor en los instrumentos nacionales de evaluación”, dijo.</w:t>
      </w:r>
    </w:p>
    <w:p w14:paraId="70C1E938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5A1D0413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Por su parte, el Secretario de Participación Ciudadana, Daniel Acosta Fregoso, aseguró que Nuevo León es el estado más participativo a nivel nacional de acuerdo con el INEGI, con más de mil 287 espacios participativos para seguir construyendo un Gobierno Abierto.</w:t>
      </w:r>
    </w:p>
    <w:p w14:paraId="26323B20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7012F584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“El que seamos Gobierno Abierto o hablemos de Gobierno Abierto, más que un concepto es una decisión que el Gobernador puso sobre la mesa. Que deberíamos de ser un Gobierno que fuera completamente abierto y que ponga a las personas al centro”, expresó.</w:t>
      </w:r>
    </w:p>
    <w:p w14:paraId="2261C051" w14:textId="77777777" w:rsidR="00C60D0B" w:rsidRPr="00C60D0B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t> </w:t>
      </w:r>
    </w:p>
    <w:p w14:paraId="287728E7" w14:textId="1B1BA48B" w:rsidR="009D118E" w:rsidRDefault="00C60D0B" w:rsidP="00C60D0B">
      <w:pPr>
        <w:jc w:val="both"/>
        <w:rPr>
          <w:rFonts w:ascii="Arial" w:hAnsi="Arial" w:cs="Arial"/>
          <w:sz w:val="28"/>
          <w:szCs w:val="28"/>
        </w:rPr>
      </w:pPr>
      <w:r w:rsidRPr="00C60D0B">
        <w:rPr>
          <w:rFonts w:ascii="Arial" w:hAnsi="Arial" w:cs="Arial"/>
          <w:sz w:val="28"/>
          <w:szCs w:val="28"/>
        </w:rPr>
        <w:lastRenderedPageBreak/>
        <w:t>Con estas acciones, el Gobierno de Nuevo León reitera su compromiso de implementar acciones encaminadas a fortalecer la transparencia, la rendición de cuentas y la participación ciudadana en la toma de decisiones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239D7" w14:textId="77777777" w:rsidR="004539C9" w:rsidRDefault="004539C9" w:rsidP="00E83348">
      <w:r>
        <w:separator/>
      </w:r>
    </w:p>
  </w:endnote>
  <w:endnote w:type="continuationSeparator" w:id="0">
    <w:p w14:paraId="6235C988" w14:textId="77777777" w:rsidR="004539C9" w:rsidRDefault="004539C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CC6F" w14:textId="77777777" w:rsidR="004539C9" w:rsidRDefault="004539C9" w:rsidP="00E83348">
      <w:r>
        <w:separator/>
      </w:r>
    </w:p>
  </w:footnote>
  <w:footnote w:type="continuationSeparator" w:id="0">
    <w:p w14:paraId="6153B016" w14:textId="77777777" w:rsidR="004539C9" w:rsidRDefault="004539C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0D0B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5CF44-4CC3-4948-967F-1CCCFADE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81</Characters>
  <Application>Microsoft Office Word</Application>
  <DocSecurity>0</DocSecurity>
  <Lines>4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04T22:22:00Z</dcterms:created>
  <dcterms:modified xsi:type="dcterms:W3CDTF">2026-02-04T22:22:00Z</dcterms:modified>
</cp:coreProperties>
</file>